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F475" w14:textId="77777777" w:rsidR="006C3EE3" w:rsidRDefault="006C3EE3" w:rsidP="00BC2D51">
      <w:pPr>
        <w:rPr>
          <w:rFonts w:ascii="Georgia" w:hAnsi="Georgia"/>
        </w:rPr>
      </w:pPr>
    </w:p>
    <w:p w14:paraId="44B3EF44" w14:textId="5DA03103" w:rsidR="00BC2D51" w:rsidRPr="00B97A0D" w:rsidRDefault="00B97A0D" w:rsidP="00BC2D51">
      <w:pPr>
        <w:jc w:val="center"/>
        <w:rPr>
          <w:rFonts w:ascii="Georgia" w:hAnsi="Georgia"/>
          <w:sz w:val="28"/>
          <w:szCs w:val="28"/>
        </w:rPr>
      </w:pPr>
      <w:r w:rsidRPr="00B97A0D">
        <w:rPr>
          <w:rFonts w:ascii="Georgia" w:hAnsi="Georgia"/>
          <w:b/>
          <w:bCs/>
          <w:sz w:val="28"/>
          <w:szCs w:val="28"/>
        </w:rPr>
        <w:t>Tony’s Chocolonely Big Bar Flavor Descriptions</w:t>
      </w:r>
    </w:p>
    <w:p w14:paraId="355D9CDE" w14:textId="65852C22" w:rsidR="00BC2D51" w:rsidRDefault="00BC2D51" w:rsidP="00BC2D51">
      <w:pPr>
        <w:rPr>
          <w:rFonts w:ascii="Georgia" w:hAnsi="Georgia"/>
          <w:b/>
          <w:bCs/>
        </w:rPr>
      </w:pPr>
    </w:p>
    <w:p w14:paraId="02DA0A9F" w14:textId="77777777" w:rsidR="00B97A0D" w:rsidRDefault="00B97A0D" w:rsidP="00BC2D51">
      <w:pPr>
        <w:rPr>
          <w:rFonts w:ascii="Georgia" w:hAnsi="Georgia"/>
          <w:b/>
          <w:bCs/>
        </w:rPr>
      </w:pPr>
    </w:p>
    <w:p w14:paraId="40FB11B5" w14:textId="2FBD0E4A" w:rsidR="00B97A0D" w:rsidRDefault="00B97A0D" w:rsidP="00BC2D5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Milk Chocolate</w:t>
      </w:r>
    </w:p>
    <w:p w14:paraId="7D412B11" w14:textId="167B91AE" w:rsidR="00B97A0D" w:rsidRDefault="00B97A0D" w:rsidP="00BC2D51">
      <w:pPr>
        <w:rPr>
          <w:rFonts w:ascii="Georgia" w:hAnsi="Georgia"/>
        </w:rPr>
      </w:pPr>
      <w:r>
        <w:rPr>
          <w:rFonts w:ascii="Georgia" w:hAnsi="Georgia"/>
        </w:rPr>
        <w:t xml:space="preserve">Not just a classic milk chocolate bar, but Tony’s creamy dream classic milk chocolate bar. Unwrap the alarming red wrapper which calls attention to their </w:t>
      </w:r>
      <w:proofErr w:type="gramStart"/>
      <w:r>
        <w:rPr>
          <w:rFonts w:ascii="Georgia" w:hAnsi="Georgia"/>
        </w:rPr>
        <w:t>mission, and</w:t>
      </w:r>
      <w:proofErr w:type="gramEnd"/>
      <w:r>
        <w:rPr>
          <w:rFonts w:ascii="Georgia" w:hAnsi="Georgia"/>
        </w:rPr>
        <w:t xml:space="preserve"> make impact with every incredibly delicious bite!</w:t>
      </w:r>
    </w:p>
    <w:p w14:paraId="79C65DE6" w14:textId="4A0D2D6D" w:rsidR="00B97A0D" w:rsidRDefault="00B97A0D" w:rsidP="00BC2D51">
      <w:pPr>
        <w:rPr>
          <w:rFonts w:ascii="Georgia" w:hAnsi="Georgia"/>
          <w:b/>
          <w:bCs/>
        </w:rPr>
      </w:pPr>
    </w:p>
    <w:p w14:paraId="76948596" w14:textId="753B6C27" w:rsidR="00B97A0D" w:rsidRDefault="00B97A0D" w:rsidP="00BC2D5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Milk Chocolate Caramel Sea Salt</w:t>
      </w:r>
    </w:p>
    <w:p w14:paraId="03B0F80D" w14:textId="0E71D6B4" w:rsidR="0065359A" w:rsidRPr="0065359A" w:rsidRDefault="0065359A" w:rsidP="0065359A">
      <w:pPr>
        <w:pStyle w:val="NormalWeb"/>
      </w:pPr>
      <w:r>
        <w:t>Tony's classic, creamy milk chocolate packed with crunchy caramel (yea, you heard right) and flakes of sea salt. Sweet and salty never tasted </w:t>
      </w:r>
      <w:proofErr w:type="spellStart"/>
      <w:r>
        <w:t>soooo</w:t>
      </w:r>
      <w:proofErr w:type="spellEnd"/>
      <w:r>
        <w:t> good. </w:t>
      </w:r>
    </w:p>
    <w:p w14:paraId="60229708" w14:textId="2A08E6FF" w:rsidR="00B97A0D" w:rsidRDefault="00B97A0D" w:rsidP="00BC2D51">
      <w:pPr>
        <w:rPr>
          <w:rFonts w:ascii="Georgia" w:hAnsi="Georgia"/>
          <w:b/>
          <w:bCs/>
        </w:rPr>
      </w:pPr>
    </w:p>
    <w:p w14:paraId="32929D5A" w14:textId="206B3D82" w:rsidR="00B97A0D" w:rsidRDefault="00B97A0D" w:rsidP="00BC2D5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Milk Chocolate Honey Almond Nougat</w:t>
      </w:r>
    </w:p>
    <w:p w14:paraId="4D23595A" w14:textId="4F043359" w:rsidR="00CE34BB" w:rsidRPr="00CE34BB" w:rsidRDefault="00CE34BB" w:rsidP="00CE34BB">
      <w:pPr>
        <w:pStyle w:val="NormalWeb"/>
      </w:pPr>
      <w:r>
        <w:t>Creamy milk chocolate with bits of sticky, sweet nougat made from honey and almonds. Classically delicious!</w:t>
      </w:r>
    </w:p>
    <w:p w14:paraId="4C1403D6" w14:textId="36E40F78" w:rsidR="00B97A0D" w:rsidRDefault="00B97A0D" w:rsidP="00BC2D51">
      <w:pPr>
        <w:rPr>
          <w:rFonts w:ascii="Georgia" w:hAnsi="Georgia"/>
          <w:b/>
          <w:bCs/>
        </w:rPr>
      </w:pPr>
    </w:p>
    <w:p w14:paraId="6632498E" w14:textId="19546769" w:rsidR="00B97A0D" w:rsidRDefault="00B97A0D" w:rsidP="00BC2D5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Milk Chocolate Hazelnut</w:t>
      </w:r>
    </w:p>
    <w:p w14:paraId="560FEEA0" w14:textId="6BAD66CB" w:rsidR="00CE34BB" w:rsidRPr="00CE34BB" w:rsidRDefault="00CE34BB" w:rsidP="00CE34BB">
      <w:pPr>
        <w:pStyle w:val="NormalWeb"/>
      </w:pPr>
      <w:r>
        <w:t xml:space="preserve">This flavor is a perfect combo of silky milk chocolate and a minimum of 10% hazelnuts. Oh, and </w:t>
      </w:r>
      <w:proofErr w:type="gramStart"/>
      <w:r>
        <w:t>all of</w:t>
      </w:r>
      <w:proofErr w:type="gramEnd"/>
      <w:r>
        <w:t xml:space="preserve"> those hazelnuts are whole, and wholly delicious.</w:t>
      </w:r>
    </w:p>
    <w:p w14:paraId="5A8E3253" w14:textId="1C2D7B56" w:rsidR="00B97A0D" w:rsidRDefault="00B97A0D" w:rsidP="00BC2D51">
      <w:pPr>
        <w:rPr>
          <w:rFonts w:ascii="Georgia" w:hAnsi="Georgia"/>
          <w:b/>
          <w:bCs/>
        </w:rPr>
      </w:pPr>
    </w:p>
    <w:p w14:paraId="17E15C46" w14:textId="6F32AF73" w:rsidR="00B97A0D" w:rsidRDefault="00B97A0D" w:rsidP="00BC2D5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Dark Chocolate Almond Sea Salt</w:t>
      </w:r>
    </w:p>
    <w:p w14:paraId="0681D1FB" w14:textId="01B019D6" w:rsidR="00CE34BB" w:rsidRPr="00CE34BB" w:rsidRDefault="00CE34BB" w:rsidP="00CE3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4BB">
        <w:rPr>
          <w:rFonts w:ascii="Times New Roman" w:eastAsia="Times New Roman" w:hAnsi="Times New Roman" w:cs="Times New Roman"/>
          <w:sz w:val="24"/>
          <w:szCs w:val="24"/>
        </w:rPr>
        <w:t xml:space="preserve">This dark chocolate bar has had a </w:t>
      </w:r>
      <w:proofErr w:type="gramStart"/>
      <w:r w:rsidRPr="00CE34BB">
        <w:rPr>
          <w:rFonts w:ascii="Times New Roman" w:eastAsia="Times New Roman" w:hAnsi="Times New Roman" w:cs="Times New Roman"/>
          <w:sz w:val="24"/>
          <w:szCs w:val="24"/>
        </w:rPr>
        <w:t>bite..</w:t>
      </w:r>
      <w:proofErr w:type="gramEnd"/>
      <w:r w:rsidRPr="00CE34BB">
        <w:rPr>
          <w:rFonts w:ascii="Times New Roman" w:eastAsia="Times New Roman" w:hAnsi="Times New Roman" w:cs="Times New Roman"/>
          <w:sz w:val="24"/>
          <w:szCs w:val="24"/>
        </w:rPr>
        <w:t xml:space="preserve"> and a crunch. Imagine crunchy almonds and flakey sea salt folded into rich dark choco. A golden match! </w:t>
      </w:r>
    </w:p>
    <w:p w14:paraId="5FA58692" w14:textId="6C2879A9" w:rsidR="00B97A0D" w:rsidRDefault="00B97A0D" w:rsidP="00BC2D51">
      <w:pPr>
        <w:rPr>
          <w:rFonts w:ascii="Georgia" w:hAnsi="Georgia"/>
          <w:b/>
          <w:bCs/>
        </w:rPr>
      </w:pPr>
    </w:p>
    <w:p w14:paraId="67D03470" w14:textId="56FC776E" w:rsidR="00B97A0D" w:rsidRDefault="00B97A0D" w:rsidP="00BC2D5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Milk Chocolate Hazelnut Cookie </w:t>
      </w:r>
    </w:p>
    <w:p w14:paraId="2E7E9A64" w14:textId="583ED883" w:rsidR="00B97A0D" w:rsidRDefault="00CE34BB" w:rsidP="00CE34BB">
      <w:pPr>
        <w:pStyle w:val="NormalWeb"/>
      </w:pPr>
      <w:r>
        <w:t>A hazelnut chocolate bar, but a little fancier. Impossibly creamy milk chocolate filled with finely chopped hazelnut bits and delicately crunchy wafer. Black tie optional.</w:t>
      </w:r>
    </w:p>
    <w:p w14:paraId="7E050FF9" w14:textId="77777777" w:rsidR="00CE34BB" w:rsidRPr="00CE34BB" w:rsidRDefault="00CE34BB" w:rsidP="00CE34BB">
      <w:pPr>
        <w:pStyle w:val="NormalWeb"/>
      </w:pPr>
    </w:p>
    <w:p w14:paraId="754388D5" w14:textId="23D235C3" w:rsidR="00B97A0D" w:rsidRDefault="00B97A0D" w:rsidP="00BC2D5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lastRenderedPageBreak/>
        <w:t xml:space="preserve">Dark Chocolate </w:t>
      </w:r>
    </w:p>
    <w:p w14:paraId="227D6EFC" w14:textId="0A450F4D" w:rsidR="00CE34BB" w:rsidRPr="00FD6132" w:rsidRDefault="00CE34BB" w:rsidP="00FD6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4BB">
        <w:rPr>
          <w:rFonts w:ascii="Times New Roman" w:eastAsia="Times New Roman" w:hAnsi="Times New Roman" w:cs="Times New Roman"/>
          <w:sz w:val="24"/>
          <w:szCs w:val="24"/>
        </w:rPr>
        <w:t>This bar of rich dark chocolate contains at least 70% cacao. Se-</w:t>
      </w:r>
      <w:proofErr w:type="spellStart"/>
      <w:r w:rsidRPr="00CE34BB">
        <w:rPr>
          <w:rFonts w:ascii="Times New Roman" w:eastAsia="Times New Roman" w:hAnsi="Times New Roman" w:cs="Times New Roman"/>
          <w:sz w:val="24"/>
          <w:szCs w:val="24"/>
        </w:rPr>
        <w:t>ven</w:t>
      </w:r>
      <w:proofErr w:type="spellEnd"/>
      <w:r w:rsidRPr="00CE34BB">
        <w:rPr>
          <w:rFonts w:ascii="Times New Roman" w:eastAsia="Times New Roman" w:hAnsi="Times New Roman" w:cs="Times New Roman"/>
          <w:sz w:val="24"/>
          <w:szCs w:val="24"/>
        </w:rPr>
        <w:t>-ty! That gives it a bite designed for the true dark chocolate lover.</w:t>
      </w:r>
    </w:p>
    <w:p w14:paraId="1D677554" w14:textId="250CCD6E" w:rsidR="00B97A0D" w:rsidRDefault="00B97A0D" w:rsidP="00BC2D51">
      <w:pPr>
        <w:rPr>
          <w:rFonts w:ascii="Georgia" w:hAnsi="Georgia"/>
          <w:b/>
          <w:bCs/>
        </w:rPr>
      </w:pPr>
    </w:p>
    <w:p w14:paraId="7731AFBD" w14:textId="13D17FC8" w:rsidR="00B97A0D" w:rsidRDefault="00B97A0D" w:rsidP="00BC2D5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Everything Bar</w:t>
      </w:r>
    </w:p>
    <w:p w14:paraId="5C229F9A" w14:textId="77777777" w:rsidR="00CE34BB" w:rsidRPr="00CE34BB" w:rsidRDefault="00CE34BB" w:rsidP="00CE3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4BB">
        <w:rPr>
          <w:rFonts w:ascii="Times New Roman" w:eastAsia="Times New Roman" w:hAnsi="Times New Roman" w:cs="Times New Roman"/>
          <w:sz w:val="24"/>
          <w:szCs w:val="24"/>
        </w:rPr>
        <w:t xml:space="preserve">This bar's got it all! Bite into milk chocolate packed with crunchy caramel, nutty almonds, savory pretzels, sticky </w:t>
      </w:r>
      <w:proofErr w:type="gramStart"/>
      <w:r w:rsidRPr="00CE34BB">
        <w:rPr>
          <w:rFonts w:ascii="Times New Roman" w:eastAsia="Times New Roman" w:hAnsi="Times New Roman" w:cs="Times New Roman"/>
          <w:sz w:val="24"/>
          <w:szCs w:val="24"/>
        </w:rPr>
        <w:t>nougat</w:t>
      </w:r>
      <w:proofErr w:type="gramEnd"/>
      <w:r w:rsidRPr="00CE34BB">
        <w:rPr>
          <w:rFonts w:ascii="Times New Roman" w:eastAsia="Times New Roman" w:hAnsi="Times New Roman" w:cs="Times New Roman"/>
          <w:sz w:val="24"/>
          <w:szCs w:val="24"/>
        </w:rPr>
        <w:t xml:space="preserve"> and flakey sea salt.</w:t>
      </w:r>
    </w:p>
    <w:p w14:paraId="671FD859" w14:textId="77777777" w:rsidR="00CE34BB" w:rsidRDefault="00CE34BB" w:rsidP="00BC2D51">
      <w:pPr>
        <w:rPr>
          <w:rFonts w:ascii="Georgia" w:hAnsi="Georgia"/>
          <w:b/>
          <w:bCs/>
        </w:rPr>
      </w:pPr>
    </w:p>
    <w:p w14:paraId="6A951EB3" w14:textId="75C7AFDC" w:rsidR="00B97A0D" w:rsidRDefault="00B97A0D" w:rsidP="00BC2D51">
      <w:pPr>
        <w:rPr>
          <w:rFonts w:ascii="Georgia" w:hAnsi="Georgia"/>
          <w:b/>
          <w:bCs/>
        </w:rPr>
      </w:pPr>
    </w:p>
    <w:p w14:paraId="08B28E46" w14:textId="4732CA11" w:rsidR="00B97A0D" w:rsidRDefault="00B97A0D" w:rsidP="00BC2D5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Dark Milk Chocolate Pretzel Toffee </w:t>
      </w:r>
    </w:p>
    <w:p w14:paraId="7A73DEC1" w14:textId="77777777" w:rsidR="00CE34BB" w:rsidRPr="00CE34BB" w:rsidRDefault="00CE34BB" w:rsidP="00CE3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4BB">
        <w:rPr>
          <w:rFonts w:ascii="Times New Roman" w:eastAsia="Times New Roman" w:hAnsi="Times New Roman" w:cs="Times New Roman"/>
          <w:sz w:val="24"/>
          <w:szCs w:val="24"/>
        </w:rPr>
        <w:t>Crunchy pretzel pieces with a sweet toffee crunch in dark milk chocolate with 42% cocoa. It's a sweet and savory delicacy!</w:t>
      </w:r>
    </w:p>
    <w:p w14:paraId="027EB86F" w14:textId="77777777" w:rsidR="00CE34BB" w:rsidRDefault="00CE34BB" w:rsidP="00BC2D51">
      <w:pPr>
        <w:rPr>
          <w:rFonts w:ascii="Georgia" w:hAnsi="Georgia"/>
          <w:b/>
          <w:bCs/>
        </w:rPr>
      </w:pPr>
    </w:p>
    <w:p w14:paraId="3BA56016" w14:textId="5264078E" w:rsidR="00B97A0D" w:rsidRDefault="00B97A0D" w:rsidP="00BC2D51">
      <w:pPr>
        <w:rPr>
          <w:rFonts w:ascii="Georgia" w:hAnsi="Georgia"/>
          <w:b/>
          <w:bCs/>
        </w:rPr>
      </w:pPr>
    </w:p>
    <w:p w14:paraId="6282AB13" w14:textId="23438B09" w:rsidR="00B97A0D" w:rsidRDefault="00B97A0D" w:rsidP="00BC2D5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White Chocolate Raspberry Popping Candy </w:t>
      </w:r>
    </w:p>
    <w:p w14:paraId="628C4BEF" w14:textId="77777777" w:rsidR="00CE34BB" w:rsidRPr="00CE34BB" w:rsidRDefault="00CE34BB" w:rsidP="00CE3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4BB">
        <w:rPr>
          <w:rFonts w:ascii="Times New Roman" w:eastAsia="Times New Roman" w:hAnsi="Times New Roman" w:cs="Times New Roman"/>
          <w:sz w:val="24"/>
          <w:szCs w:val="24"/>
        </w:rPr>
        <w:t>Creamy, dreamy white chocolate mixed with freeze dried raspberry and sprinkles of popping candy. It's like fireworks in your mouth!</w:t>
      </w:r>
    </w:p>
    <w:p w14:paraId="7139987B" w14:textId="77777777" w:rsidR="00CE34BB" w:rsidRDefault="00CE34BB" w:rsidP="00BC2D51">
      <w:pPr>
        <w:rPr>
          <w:rFonts w:ascii="Georgia" w:hAnsi="Georgia"/>
          <w:b/>
          <w:bCs/>
        </w:rPr>
      </w:pPr>
    </w:p>
    <w:p w14:paraId="7E9A8E05" w14:textId="0A474E4E" w:rsidR="00B97A0D" w:rsidRDefault="00B97A0D" w:rsidP="00BC2D51">
      <w:pPr>
        <w:rPr>
          <w:rFonts w:ascii="Georgia" w:hAnsi="Georgia"/>
          <w:b/>
          <w:bCs/>
        </w:rPr>
      </w:pPr>
    </w:p>
    <w:p w14:paraId="6C93BCCE" w14:textId="5C2013C8" w:rsidR="00B97A0D" w:rsidRDefault="00B97A0D" w:rsidP="00BC2D51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Milk Chocolate Caramel Cookie </w:t>
      </w:r>
    </w:p>
    <w:p w14:paraId="6D79BF81" w14:textId="77777777" w:rsidR="00CE34BB" w:rsidRPr="00CE34BB" w:rsidRDefault="00CE34BB" w:rsidP="00CE3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4BB">
        <w:rPr>
          <w:rFonts w:ascii="Times New Roman" w:eastAsia="Times New Roman" w:hAnsi="Times New Roman" w:cs="Times New Roman"/>
          <w:sz w:val="24"/>
          <w:szCs w:val="24"/>
        </w:rPr>
        <w:t>Made with our creamy, dreamy milk chocolate, crunchy cookie bits and great big gobs of chewy caramel. Perfect for caramel lovers and crunch fanatics!</w:t>
      </w:r>
    </w:p>
    <w:p w14:paraId="55A3CDCD" w14:textId="77777777" w:rsidR="00CE34BB" w:rsidRDefault="00CE34BB" w:rsidP="00BC2D51">
      <w:pPr>
        <w:rPr>
          <w:rFonts w:ascii="Georgia" w:hAnsi="Georgia"/>
          <w:b/>
          <w:bCs/>
        </w:rPr>
      </w:pPr>
    </w:p>
    <w:p w14:paraId="4D7C3FEC" w14:textId="32AD0FB6" w:rsidR="00B97A0D" w:rsidRDefault="00B97A0D" w:rsidP="00BC2D51">
      <w:pPr>
        <w:rPr>
          <w:rFonts w:ascii="Georgia" w:hAnsi="Georgia"/>
          <w:b/>
          <w:bCs/>
        </w:rPr>
      </w:pPr>
    </w:p>
    <w:p w14:paraId="23950482" w14:textId="005F71E1" w:rsidR="00FD6132" w:rsidRDefault="00FD6132" w:rsidP="00FD6132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Milk Chocolate </w:t>
      </w:r>
      <w:proofErr w:type="gramStart"/>
      <w:r>
        <w:rPr>
          <w:rFonts w:ascii="Georgia" w:hAnsi="Georgia"/>
          <w:b/>
          <w:bCs/>
        </w:rPr>
        <w:t>With</w:t>
      </w:r>
      <w:proofErr w:type="gramEnd"/>
      <w:r>
        <w:rPr>
          <w:rFonts w:ascii="Georgia" w:hAnsi="Georgia"/>
          <w:b/>
          <w:bCs/>
        </w:rPr>
        <w:t xml:space="preserve"> Chocolate Chip</w:t>
      </w:r>
      <w:r>
        <w:rPr>
          <w:rFonts w:ascii="Georgia" w:hAnsi="Georgia"/>
          <w:b/>
          <w:bCs/>
        </w:rPr>
        <w:t xml:space="preserve"> Cookie </w:t>
      </w:r>
    </w:p>
    <w:p w14:paraId="34407DD4" w14:textId="44111E61" w:rsidR="00B97A0D" w:rsidRDefault="00FD6132" w:rsidP="00BC2D51">
      <w:pPr>
        <w:rPr>
          <w:rFonts w:ascii="Georgia" w:hAnsi="Georgi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CE3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r</w:t>
      </w:r>
      <w:r w:rsidRPr="00CE3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okies</w:t>
      </w:r>
      <w:r w:rsidRPr="00CE3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eat them too! This bar is full of rich, silky Fairtrade milk chocolate with a hint of crunch from delectable chocolate chip cookie crumbles. It’s milk (chocolate) and cookies all in one!</w:t>
      </w:r>
    </w:p>
    <w:p w14:paraId="6357C6E4" w14:textId="77777777" w:rsidR="00BC2D51" w:rsidRDefault="00BC2D51" w:rsidP="00BC2D51">
      <w:pPr>
        <w:rPr>
          <w:rFonts w:ascii="Georgia" w:hAnsi="Georgia"/>
        </w:rPr>
      </w:pPr>
    </w:p>
    <w:p w14:paraId="3975F54A" w14:textId="77777777" w:rsidR="00BC2D51" w:rsidRPr="00BC2D51" w:rsidRDefault="00BC2D51" w:rsidP="00BC2D51">
      <w:pPr>
        <w:rPr>
          <w:rFonts w:ascii="Georgia" w:hAnsi="Georgia"/>
        </w:rPr>
      </w:pPr>
    </w:p>
    <w:sectPr w:rsidR="00BC2D51" w:rsidRPr="00BC2D5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F160" w14:textId="77777777" w:rsidR="00521807" w:rsidRDefault="00521807" w:rsidP="00BC2D51">
      <w:pPr>
        <w:spacing w:after="0" w:line="240" w:lineRule="auto"/>
      </w:pPr>
      <w:r>
        <w:separator/>
      </w:r>
    </w:p>
  </w:endnote>
  <w:endnote w:type="continuationSeparator" w:id="0">
    <w:p w14:paraId="1725611A" w14:textId="77777777" w:rsidR="00521807" w:rsidRDefault="00521807" w:rsidP="00BC2D51">
      <w:pPr>
        <w:spacing w:after="0" w:line="240" w:lineRule="auto"/>
      </w:pPr>
      <w:r>
        <w:continuationSeparator/>
      </w:r>
    </w:p>
  </w:endnote>
  <w:endnote w:type="continuationNotice" w:id="1">
    <w:p w14:paraId="0D4A130D" w14:textId="77777777" w:rsidR="00521807" w:rsidRDefault="005218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085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F17E" w14:textId="77777777" w:rsidR="00BC2D51" w:rsidRDefault="00BC2D51" w:rsidP="00BC2D51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F56B61" w14:textId="77777777" w:rsidR="00BC2D51" w:rsidRDefault="00BC2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DFD2C" w14:textId="77777777" w:rsidR="00521807" w:rsidRDefault="00521807" w:rsidP="00BC2D51">
      <w:pPr>
        <w:spacing w:after="0" w:line="240" w:lineRule="auto"/>
      </w:pPr>
      <w:r>
        <w:separator/>
      </w:r>
    </w:p>
  </w:footnote>
  <w:footnote w:type="continuationSeparator" w:id="0">
    <w:p w14:paraId="3706D79B" w14:textId="77777777" w:rsidR="00521807" w:rsidRDefault="00521807" w:rsidP="00BC2D51">
      <w:pPr>
        <w:spacing w:after="0" w:line="240" w:lineRule="auto"/>
      </w:pPr>
      <w:r>
        <w:continuationSeparator/>
      </w:r>
    </w:p>
  </w:footnote>
  <w:footnote w:type="continuationNotice" w:id="1">
    <w:p w14:paraId="7DAF85EB" w14:textId="77777777" w:rsidR="00521807" w:rsidRDefault="005218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F831" w14:textId="77777777" w:rsidR="00BC2D51" w:rsidRDefault="00BC2D51" w:rsidP="00BC2D51">
    <w:pPr>
      <w:pStyle w:val="Header"/>
      <w:jc w:val="right"/>
    </w:pPr>
    <w:r>
      <w:rPr>
        <w:noProof/>
      </w:rPr>
      <w:drawing>
        <wp:inline distT="0" distB="0" distL="0" distR="0" wp14:anchorId="08B116A5" wp14:editId="0CBE6D4B">
          <wp:extent cx="959619" cy="504825"/>
          <wp:effectExtent l="0" t="0" r="0" b="0"/>
          <wp:docPr id="1" name="Picture 1" descr="Tony's Chocolonely Chocoshop - Tony's Chocolone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ny's Chocolonely Chocoshop - Tony's Chocolone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17" cy="510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D84393" w14:textId="77777777" w:rsidR="00BC2D51" w:rsidRDefault="00BC2D51" w:rsidP="00BC2D5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0D"/>
    <w:rsid w:val="00297821"/>
    <w:rsid w:val="004B0939"/>
    <w:rsid w:val="00521807"/>
    <w:rsid w:val="0065359A"/>
    <w:rsid w:val="006C3EE3"/>
    <w:rsid w:val="00775ED5"/>
    <w:rsid w:val="00AF0496"/>
    <w:rsid w:val="00B97A0D"/>
    <w:rsid w:val="00BC2D51"/>
    <w:rsid w:val="00C908D9"/>
    <w:rsid w:val="00CE34BB"/>
    <w:rsid w:val="00CE7C1C"/>
    <w:rsid w:val="00FD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A3A26"/>
  <w15:chartTrackingRefBased/>
  <w15:docId w15:val="{2EFC56D1-A9B7-4D4D-82DD-A20025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D51"/>
  </w:style>
  <w:style w:type="paragraph" w:styleId="Footer">
    <w:name w:val="footer"/>
    <w:basedOn w:val="Normal"/>
    <w:link w:val="FooterChar"/>
    <w:uiPriority w:val="99"/>
    <w:unhideWhenUsed/>
    <w:rsid w:val="00BC2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D51"/>
  </w:style>
  <w:style w:type="paragraph" w:styleId="NormalWeb">
    <w:name w:val="Normal (Web)"/>
    <w:basedOn w:val="Normal"/>
    <w:uiPriority w:val="99"/>
    <w:unhideWhenUsed/>
    <w:rsid w:val="0065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nyschocolonely.sharepoint.com/sites/OrganisationAssets/Templates/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9878607F5A843A58CA3207AB8FEBF" ma:contentTypeVersion="4" ma:contentTypeDescription="Create a new document." ma:contentTypeScope="" ma:versionID="b86c3c32c035e362e441fadd1f3bc227">
  <xsd:schema xmlns:xsd="http://www.w3.org/2001/XMLSchema" xmlns:xs="http://www.w3.org/2001/XMLSchema" xmlns:p="http://schemas.microsoft.com/office/2006/metadata/properties" xmlns:ns2="80377f72-8c38-4e85-8b41-6d61c4f12030" xmlns:ns3="578966a7-819b-467c-9990-2a5b0d057b47" targetNamespace="http://schemas.microsoft.com/office/2006/metadata/properties" ma:root="true" ma:fieldsID="3bb00c135f55cfbc8fa15d76220ab493" ns2:_="" ns3:_="">
    <xsd:import namespace="80377f72-8c38-4e85-8b41-6d61c4f12030"/>
    <xsd:import namespace="578966a7-819b-467c-9990-2a5b0d057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77f72-8c38-4e85-8b41-6d61c4f12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966a7-819b-467c-9990-2a5b0d057b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C3EEBD-67E1-43E4-BA58-B5D00C51B3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7600D9-1A32-468C-B4B7-2D62B8962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77f72-8c38-4e85-8b41-6d61c4f12030"/>
    <ds:schemaRef ds:uri="578966a7-819b-467c-9990-2a5b0d057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FC48D9-8E49-4165-A872-B80CB0D8D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D16811-10D1-44DD-ADC0-9F257CF11E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%20template.dotx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 </cp:lastModifiedBy>
  <cp:revision>2</cp:revision>
  <dcterms:created xsi:type="dcterms:W3CDTF">2023-03-23T13:49:00Z</dcterms:created>
  <dcterms:modified xsi:type="dcterms:W3CDTF">2023-03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9878607F5A843A58CA3207AB8FEBF</vt:lpwstr>
  </property>
</Properties>
</file>